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6D4205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43F81">
              <w:rPr>
                <w:rFonts w:ascii="Times New Roman" w:hAnsi="Times New Roman" w:cs="Times New Roman"/>
                <w:b/>
              </w:rPr>
              <w:t>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вермишелевый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134E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6D4205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D4205">
              <w:rPr>
                <w:rFonts w:ascii="Times New Roman" w:hAnsi="Times New Roman" w:cs="Times New Roman"/>
              </w:rPr>
              <w:t>с сыр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5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6D42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</w:tcPr>
          <w:p w:rsidR="001B178C" w:rsidRPr="00E91CA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05EE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022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6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6D4205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</w:t>
            </w:r>
            <w:r w:rsidR="00243F8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ка</w:t>
            </w:r>
          </w:p>
        </w:tc>
        <w:tc>
          <w:tcPr>
            <w:tcW w:w="1022" w:type="dxa"/>
          </w:tcPr>
          <w:p w:rsidR="001B178C" w:rsidRPr="00865D73" w:rsidRDefault="00E105E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7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E105EE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4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243F81" w:rsidTr="001E0604">
        <w:trPr>
          <w:trHeight w:val="361"/>
        </w:trPr>
        <w:tc>
          <w:tcPr>
            <w:tcW w:w="2527" w:type="dxa"/>
          </w:tcPr>
          <w:p w:rsidR="00243F8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мясная</w:t>
            </w:r>
          </w:p>
        </w:tc>
        <w:tc>
          <w:tcPr>
            <w:tcW w:w="1022" w:type="dxa"/>
          </w:tcPr>
          <w:p w:rsidR="00243F8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43F81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43F8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7</w:t>
            </w:r>
            <w:r w:rsidR="00243F81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43F81" w:rsidRDefault="006D4205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43F81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243F81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62</w:t>
            </w:r>
            <w:r w:rsidR="00243F81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6D4205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удрявый</w:t>
            </w:r>
          </w:p>
        </w:tc>
        <w:tc>
          <w:tcPr>
            <w:tcW w:w="1022" w:type="dxa"/>
          </w:tcPr>
          <w:p w:rsidR="00291C7E" w:rsidRPr="004C363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05EE">
              <w:rPr>
                <w:rFonts w:ascii="Times New Roman" w:hAnsi="Times New Roman" w:cs="Times New Roman"/>
              </w:rPr>
              <w:t>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84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6D4205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E105EE" w:rsidTr="001E0604">
        <w:trPr>
          <w:trHeight w:val="383"/>
        </w:trPr>
        <w:tc>
          <w:tcPr>
            <w:tcW w:w="2527" w:type="dxa"/>
          </w:tcPr>
          <w:p w:rsidR="00E105EE" w:rsidRDefault="006D4205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E105E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E105E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кал</w:t>
            </w:r>
          </w:p>
        </w:tc>
        <w:tc>
          <w:tcPr>
            <w:tcW w:w="1094" w:type="dxa"/>
          </w:tcPr>
          <w:p w:rsidR="00E105EE" w:rsidRDefault="006D42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47" w:type="dxa"/>
          </w:tcPr>
          <w:p w:rsidR="00E105EE" w:rsidRDefault="006D4205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BDF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6D4205" w:rsidTr="001E0604">
        <w:trPr>
          <w:trHeight w:val="383"/>
        </w:trPr>
        <w:tc>
          <w:tcPr>
            <w:tcW w:w="2527" w:type="dxa"/>
          </w:tcPr>
          <w:p w:rsidR="006D4205" w:rsidRDefault="006D4205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елад</w:t>
            </w:r>
          </w:p>
        </w:tc>
        <w:tc>
          <w:tcPr>
            <w:tcW w:w="1022" w:type="dxa"/>
          </w:tcPr>
          <w:p w:rsidR="006D4205" w:rsidRDefault="006D4205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6D4205" w:rsidRDefault="006D4205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6D4205" w:rsidRDefault="006D4205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6D4205" w:rsidRDefault="006D4205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7824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0032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D4205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A632B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B0B9B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105EE"/>
    <w:rsid w:val="00E56DF1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0664-2935-46E5-8673-C6EEA82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6</cp:revision>
  <cp:lastPrinted>2021-12-10T02:37:00Z</cp:lastPrinted>
  <dcterms:created xsi:type="dcterms:W3CDTF">2021-04-08T05:11:00Z</dcterms:created>
  <dcterms:modified xsi:type="dcterms:W3CDTF">2021-12-22T04:26:00Z</dcterms:modified>
</cp:coreProperties>
</file>